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E848" w14:textId="1E95BD6D" w:rsidR="0053501B" w:rsidRPr="006B380A" w:rsidRDefault="00017E3E" w:rsidP="007C748B">
      <w:pPr>
        <w:pStyle w:val="1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/>
          <w:sz w:val="36"/>
          <w:szCs w:val="36"/>
        </w:rPr>
        <w:t xml:space="preserve"> </w:t>
      </w:r>
      <w:r w:rsidR="004D6ADB">
        <w:rPr>
          <w:rFonts w:ascii="楷体" w:eastAsia="楷体" w:hAnsi="楷体" w:hint="eastAsia"/>
          <w:sz w:val="36"/>
          <w:szCs w:val="36"/>
        </w:rPr>
        <w:t>Linked</w:t>
      </w:r>
      <w:r w:rsidR="00DD3ED4">
        <w:rPr>
          <w:rFonts w:ascii="楷体" w:eastAsia="楷体" w:hAnsi="楷体" w:hint="eastAsia"/>
          <w:sz w:val="36"/>
          <w:szCs w:val="36"/>
        </w:rPr>
        <w:t>List</w:t>
      </w:r>
      <w:r w:rsidR="00DD4497">
        <w:rPr>
          <w:rFonts w:ascii="楷体" w:eastAsia="楷体" w:hAnsi="楷体"/>
          <w:sz w:val="36"/>
          <w:szCs w:val="36"/>
        </w:rPr>
        <w:t>(</w:t>
      </w:r>
      <w:r w:rsidR="00DD4497">
        <w:rPr>
          <w:rFonts w:ascii="楷体" w:eastAsia="楷体" w:hAnsi="楷体" w:hint="eastAsia"/>
          <w:sz w:val="36"/>
          <w:szCs w:val="36"/>
        </w:rPr>
        <w:t>双向链表</w:t>
      </w:r>
      <w:r w:rsidR="00DD4497">
        <w:rPr>
          <w:rFonts w:ascii="楷体" w:eastAsia="楷体" w:hAnsi="楷体"/>
          <w:sz w:val="36"/>
          <w:szCs w:val="36"/>
        </w:rPr>
        <w:t>)</w:t>
      </w:r>
      <w:r w:rsidR="00443C1E" w:rsidRPr="006B380A">
        <w:rPr>
          <w:rFonts w:ascii="楷体" w:eastAsia="楷体" w:hAnsi="楷体" w:hint="eastAsia"/>
          <w:sz w:val="36"/>
          <w:szCs w:val="36"/>
        </w:rPr>
        <w:t>底层原理</w:t>
      </w:r>
    </w:p>
    <w:p w14:paraId="3EF8DCC1" w14:textId="663F16E0" w:rsidR="00872780" w:rsidRDefault="00601F6E" w:rsidP="00C20D3D">
      <w:pPr>
        <w:pStyle w:val="2"/>
        <w:rPr>
          <w:rFonts w:ascii="楷体" w:eastAsia="楷体" w:hAnsi="楷体"/>
        </w:rPr>
      </w:pPr>
      <w:r w:rsidRPr="00601F6E">
        <w:rPr>
          <w:rFonts w:ascii="楷体" w:eastAsia="楷体" w:hAnsi="楷体" w:hint="eastAsia"/>
        </w:rPr>
        <w:t>6</w:t>
      </w:r>
      <w:r w:rsidRPr="00601F6E">
        <w:rPr>
          <w:rFonts w:ascii="楷体" w:eastAsia="楷体" w:hAnsi="楷体"/>
        </w:rPr>
        <w:t>.</w:t>
      </w:r>
      <w:r w:rsidR="00262680">
        <w:rPr>
          <w:rFonts w:ascii="楷体" w:eastAsia="楷体" w:hAnsi="楷体"/>
        </w:rPr>
        <w:t>1</w:t>
      </w:r>
      <w:r w:rsidRPr="00601F6E">
        <w:rPr>
          <w:rFonts w:ascii="楷体" w:eastAsia="楷体" w:hAnsi="楷体"/>
        </w:rPr>
        <w:t xml:space="preserve"> </w:t>
      </w:r>
      <w:r w:rsidR="00C20D3D">
        <w:rPr>
          <w:rFonts w:ascii="楷体" w:eastAsia="楷体" w:hAnsi="楷体" w:hint="eastAsia"/>
        </w:rPr>
        <w:t>类的层级关系</w:t>
      </w:r>
    </w:p>
    <w:p w14:paraId="190A5785" w14:textId="5BB165E5" w:rsidR="005C0B63" w:rsidRDefault="00E7516C" w:rsidP="00DD3ED4">
      <w:pPr>
        <w:rPr>
          <w:rFonts w:ascii="楷体" w:eastAsia="楷体" w:hAnsi="楷体"/>
        </w:rPr>
      </w:pPr>
      <w:r>
        <w:tab/>
      </w:r>
      <w:r w:rsidR="008E09EC">
        <w:rPr>
          <w:noProof/>
        </w:rPr>
        <w:drawing>
          <wp:inline distT="0" distB="0" distL="0" distR="0" wp14:anchorId="3F9EE5EC" wp14:editId="2B7C35F0">
            <wp:extent cx="5274310" cy="10883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B63" w:rsidRPr="00601F6E">
        <w:rPr>
          <w:rFonts w:ascii="楷体" w:eastAsia="楷体" w:hAnsi="楷体" w:hint="eastAsia"/>
        </w:rPr>
        <w:t>6</w:t>
      </w:r>
      <w:r w:rsidR="005C0B63" w:rsidRPr="00601F6E">
        <w:rPr>
          <w:rFonts w:ascii="楷体" w:eastAsia="楷体" w:hAnsi="楷体"/>
        </w:rPr>
        <w:t>.</w:t>
      </w:r>
      <w:r w:rsidR="005C0B63">
        <w:rPr>
          <w:rFonts w:ascii="楷体" w:eastAsia="楷体" w:hAnsi="楷体"/>
        </w:rPr>
        <w:t>2</w:t>
      </w:r>
      <w:r w:rsidR="005C0B63" w:rsidRPr="00601F6E">
        <w:rPr>
          <w:rFonts w:ascii="楷体" w:eastAsia="楷体" w:hAnsi="楷体"/>
        </w:rPr>
        <w:t xml:space="preserve"> </w:t>
      </w:r>
      <w:r w:rsidR="005C0B63">
        <w:rPr>
          <w:rFonts w:ascii="楷体" w:eastAsia="楷体" w:hAnsi="楷体" w:hint="eastAsia"/>
        </w:rPr>
        <w:t>类的相关属性</w:t>
      </w:r>
    </w:p>
    <w:p w14:paraId="39A778F9" w14:textId="1D39801A" w:rsidR="007F4066" w:rsidRPr="00E34F3E" w:rsidRDefault="007F4066" w:rsidP="007F4066">
      <w:pPr>
        <w:rPr>
          <w:rFonts w:ascii="楷体" w:eastAsia="楷体" w:hAnsi="楷体"/>
          <w:sz w:val="24"/>
          <w:szCs w:val="24"/>
        </w:rPr>
      </w:pPr>
      <w:r>
        <w:tab/>
      </w:r>
      <w:r w:rsidR="008E09EC" w:rsidRPr="008E09EC">
        <w:rPr>
          <w:rFonts w:ascii="楷体" w:eastAsia="楷体" w:hAnsi="楷体"/>
          <w:sz w:val="24"/>
          <w:szCs w:val="24"/>
          <w:highlight w:val="yellow"/>
        </w:rPr>
        <w:t>LinkedList</w:t>
      </w:r>
      <w:r w:rsidR="008E09EC" w:rsidRPr="008E09EC">
        <w:rPr>
          <w:rFonts w:ascii="楷体" w:eastAsia="楷体" w:hAnsi="楷体" w:hint="eastAsia"/>
          <w:sz w:val="24"/>
          <w:szCs w:val="24"/>
          <w:highlight w:val="yellow"/>
        </w:rPr>
        <w:t>当前存放数据的大小</w:t>
      </w:r>
    </w:p>
    <w:p w14:paraId="47289230" w14:textId="7E7AE8FC" w:rsidR="005C0B63" w:rsidRDefault="008E09EC" w:rsidP="005C0B63">
      <w:r>
        <w:rPr>
          <w:noProof/>
        </w:rPr>
        <w:drawing>
          <wp:inline distT="0" distB="0" distL="0" distR="0" wp14:anchorId="4C48FDE3" wp14:editId="2740CE80">
            <wp:extent cx="2838450" cy="466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27CA" w14:textId="21EE089A" w:rsidR="007C0F79" w:rsidRPr="008E09EC" w:rsidRDefault="007C0F79" w:rsidP="005C0B63">
      <w:pPr>
        <w:rPr>
          <w:rFonts w:ascii="楷体" w:eastAsia="楷体" w:hAnsi="楷体"/>
          <w:sz w:val="24"/>
          <w:szCs w:val="24"/>
        </w:rPr>
      </w:pPr>
      <w:r>
        <w:tab/>
      </w:r>
      <w:r w:rsidR="008E09EC" w:rsidRPr="008E09EC">
        <w:rPr>
          <w:rFonts w:ascii="楷体" w:eastAsia="楷体" w:hAnsi="楷体" w:hint="eastAsia"/>
          <w:sz w:val="24"/>
          <w:szCs w:val="24"/>
          <w:highlight w:val="yellow"/>
        </w:rPr>
        <w:t>指向第一个节点</w:t>
      </w:r>
    </w:p>
    <w:p w14:paraId="47F18F11" w14:textId="77777777" w:rsidR="005C0B63" w:rsidRPr="005C0B63" w:rsidRDefault="005C0B63" w:rsidP="00E7516C">
      <w:pPr>
        <w:rPr>
          <w:rFonts w:ascii="楷体" w:eastAsia="楷体" w:hAnsi="楷体"/>
          <w:sz w:val="24"/>
          <w:szCs w:val="24"/>
        </w:rPr>
      </w:pPr>
    </w:p>
    <w:p w14:paraId="1E050083" w14:textId="216FED9D" w:rsidR="009227E5" w:rsidRDefault="007C0F79" w:rsidP="009227E5">
      <w:r>
        <w:tab/>
      </w:r>
      <w:r w:rsidR="008E09EC">
        <w:rPr>
          <w:noProof/>
        </w:rPr>
        <w:drawing>
          <wp:inline distT="0" distB="0" distL="0" distR="0" wp14:anchorId="5DFB6784" wp14:editId="10BF17BC">
            <wp:extent cx="2714625" cy="400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DAAC" w14:textId="2623DA7D" w:rsidR="00DE15B3" w:rsidRDefault="00DE15B3" w:rsidP="009227E5">
      <w:r>
        <w:tab/>
      </w:r>
      <w:r w:rsidR="002B0F55">
        <w:rPr>
          <w:rFonts w:ascii="楷体" w:eastAsia="楷体" w:hAnsi="楷体" w:hint="eastAsia"/>
          <w:sz w:val="24"/>
          <w:szCs w:val="24"/>
          <w:highlight w:val="yellow"/>
        </w:rPr>
        <w:t>指向最后一个节点</w:t>
      </w:r>
    </w:p>
    <w:p w14:paraId="708BA55D" w14:textId="2425CB7E" w:rsidR="00E31AAA" w:rsidRDefault="00DE15B3" w:rsidP="009227E5">
      <w:r>
        <w:tab/>
      </w:r>
      <w:r w:rsidR="002B0F55">
        <w:rPr>
          <w:noProof/>
        </w:rPr>
        <w:drawing>
          <wp:inline distT="0" distB="0" distL="0" distR="0" wp14:anchorId="22DCC6D4" wp14:editId="0AC47029">
            <wp:extent cx="2667000" cy="428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53B">
        <w:tab/>
      </w:r>
    </w:p>
    <w:p w14:paraId="7D0AFE32" w14:textId="6A9F85B9" w:rsidR="003D6C9C" w:rsidRDefault="003D6C9C">
      <w:pPr>
        <w:pStyle w:val="2"/>
        <w:rPr>
          <w:rFonts w:ascii="楷体" w:eastAsia="楷体" w:hAnsi="楷体"/>
        </w:rPr>
      </w:pPr>
      <w:r w:rsidRPr="003D6C9C">
        <w:rPr>
          <w:rFonts w:ascii="楷体" w:eastAsia="楷体" w:hAnsi="楷体" w:hint="eastAsia"/>
        </w:rPr>
        <w:t>6.</w:t>
      </w:r>
      <w:r w:rsidR="004644BD">
        <w:rPr>
          <w:rFonts w:ascii="楷体" w:eastAsia="楷体" w:hAnsi="楷体"/>
        </w:rPr>
        <w:t>2</w:t>
      </w:r>
      <w:r w:rsidRPr="003D6C9C">
        <w:rPr>
          <w:rFonts w:ascii="楷体" w:eastAsia="楷体" w:hAnsi="楷体"/>
        </w:rPr>
        <w:t xml:space="preserve"> </w:t>
      </w:r>
      <w:r w:rsidR="00635384">
        <w:rPr>
          <w:rFonts w:ascii="楷体" w:eastAsia="楷体" w:hAnsi="楷体"/>
        </w:rPr>
        <w:t>LinkedList</w:t>
      </w:r>
      <w:r w:rsidRPr="003D6C9C">
        <w:rPr>
          <w:rFonts w:ascii="楷体" w:eastAsia="楷体" w:hAnsi="楷体" w:hint="eastAsia"/>
        </w:rPr>
        <w:t>的构造函数</w:t>
      </w:r>
    </w:p>
    <w:p w14:paraId="50F470D7" w14:textId="4C99C77D" w:rsidR="007A115D" w:rsidRPr="007A115D" w:rsidRDefault="007A115D" w:rsidP="007A115D">
      <w:r>
        <w:tab/>
      </w:r>
    </w:p>
    <w:p w14:paraId="283708FE" w14:textId="7DCD3269" w:rsidR="00DB22DC" w:rsidRPr="00B610F6" w:rsidRDefault="00317D23" w:rsidP="00807148">
      <w:r>
        <w:tab/>
      </w:r>
      <w:r w:rsidR="00807148">
        <w:rPr>
          <w:noProof/>
        </w:rPr>
        <w:drawing>
          <wp:inline distT="0" distB="0" distL="0" distR="0" wp14:anchorId="4413E6A6" wp14:editId="23B0DA0A">
            <wp:extent cx="5274310" cy="6800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16E9" w14:textId="001F56DF" w:rsidR="007434B0" w:rsidRDefault="007434B0" w:rsidP="007434B0">
      <w:pPr>
        <w:pStyle w:val="2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6.</w:t>
      </w:r>
      <w:r w:rsidR="003858A1">
        <w:rPr>
          <w:rFonts w:ascii="楷体" w:eastAsia="楷体" w:hAnsi="楷体"/>
        </w:rPr>
        <w:t>4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常用</w:t>
      </w:r>
      <w:r w:rsidRPr="007434B0">
        <w:rPr>
          <w:rFonts w:ascii="楷体" w:eastAsia="楷体" w:hAnsi="楷体" w:hint="eastAsia"/>
        </w:rPr>
        <w:t>方法底层原理</w:t>
      </w:r>
    </w:p>
    <w:p w14:paraId="7DE41AA1" w14:textId="2F71125B" w:rsidR="00E12FF4" w:rsidRDefault="007434B0" w:rsidP="001B1C39">
      <w:pPr>
        <w:pStyle w:val="3"/>
        <w:rPr>
          <w:rFonts w:ascii="楷体" w:eastAsia="楷体" w:hAnsi="楷体"/>
          <w:b w:val="0"/>
          <w:bCs w:val="0"/>
          <w:sz w:val="30"/>
          <w:szCs w:val="30"/>
        </w:rPr>
      </w:pPr>
      <w:r>
        <w:tab/>
      </w:r>
      <w:r w:rsidR="005448DD" w:rsidRPr="00F42F3F">
        <w:rPr>
          <w:rFonts w:ascii="楷体" w:eastAsia="楷体" w:hAnsi="楷体" w:hint="eastAsia"/>
          <w:b w:val="0"/>
          <w:bCs w:val="0"/>
          <w:sz w:val="30"/>
          <w:szCs w:val="30"/>
        </w:rPr>
        <w:t>add</w:t>
      </w:r>
    </w:p>
    <w:p w14:paraId="1FD9EF86" w14:textId="1A48F01E" w:rsidR="001B1C39" w:rsidRDefault="001B1C39" w:rsidP="001B1C39">
      <w:r>
        <w:tab/>
      </w:r>
      <w:r w:rsidR="00B37BAF">
        <w:rPr>
          <w:noProof/>
        </w:rPr>
        <w:drawing>
          <wp:inline distT="0" distB="0" distL="0" distR="0" wp14:anchorId="3280F03E" wp14:editId="178D41DC">
            <wp:extent cx="5067300" cy="15335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5E2D" w14:textId="12BF5442" w:rsidR="003030F0" w:rsidRDefault="003030F0" w:rsidP="001B1C39">
      <w:r>
        <w:rPr>
          <w:noProof/>
        </w:rPr>
        <w:drawing>
          <wp:inline distT="0" distB="0" distL="0" distR="0" wp14:anchorId="51102CD6" wp14:editId="53CC71E1">
            <wp:extent cx="5274310" cy="29089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A0A4" w14:textId="1095C3B9" w:rsidR="002169FB" w:rsidRDefault="006A6583" w:rsidP="001B1C39">
      <w:r>
        <w:rPr>
          <w:noProof/>
        </w:rPr>
        <w:drawing>
          <wp:inline distT="0" distB="0" distL="0" distR="0" wp14:anchorId="3274F105" wp14:editId="72D87721">
            <wp:extent cx="5274310" cy="45072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69A7" w14:textId="77777777" w:rsidR="0090743F" w:rsidRPr="001B1C39" w:rsidRDefault="0090743F" w:rsidP="001B1C39">
      <w:pPr>
        <w:rPr>
          <w:rFonts w:hint="eastAsia"/>
        </w:rPr>
      </w:pPr>
    </w:p>
    <w:p w14:paraId="3A2ACC34" w14:textId="2FC5C6AB" w:rsidR="00F42F3F" w:rsidRDefault="00F42F3F">
      <w:pPr>
        <w:pStyle w:val="3"/>
        <w:rPr>
          <w:rFonts w:ascii="楷体" w:eastAsia="楷体" w:hAnsi="楷体"/>
          <w:b w:val="0"/>
          <w:bCs w:val="0"/>
          <w:sz w:val="30"/>
          <w:szCs w:val="30"/>
        </w:rPr>
      </w:pPr>
      <w:r w:rsidRPr="00F42F3F">
        <w:rPr>
          <w:rFonts w:ascii="楷体" w:eastAsia="楷体" w:hAnsi="楷体"/>
          <w:b w:val="0"/>
          <w:bCs w:val="0"/>
          <w:sz w:val="30"/>
          <w:szCs w:val="30"/>
        </w:rPr>
        <w:t>remove</w:t>
      </w:r>
    </w:p>
    <w:p w14:paraId="516368EF" w14:textId="25DF7503" w:rsidR="003E1DBE" w:rsidRDefault="003E1DBE" w:rsidP="003E1DBE">
      <w:r>
        <w:tab/>
      </w:r>
      <w:r>
        <w:rPr>
          <w:noProof/>
        </w:rPr>
        <w:drawing>
          <wp:inline distT="0" distB="0" distL="0" distR="0" wp14:anchorId="5D414DD2" wp14:editId="756D2B05">
            <wp:extent cx="4719638" cy="2717230"/>
            <wp:effectExtent l="0" t="0" r="508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522" cy="27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AF96" w14:textId="0B921B67" w:rsidR="007D28B0" w:rsidRPr="00901D89" w:rsidRDefault="003A6608" w:rsidP="003E1DBE">
      <w:pPr>
        <w:rPr>
          <w:rFonts w:ascii="楷体" w:eastAsia="楷体" w:hAnsi="楷体"/>
          <w:sz w:val="24"/>
          <w:szCs w:val="24"/>
        </w:rPr>
      </w:pPr>
      <w:r>
        <w:tab/>
      </w:r>
      <w:r w:rsidRPr="00901D89">
        <w:rPr>
          <w:rFonts w:ascii="楷体" w:eastAsia="楷体" w:hAnsi="楷体" w:hint="eastAsia"/>
          <w:sz w:val="24"/>
          <w:szCs w:val="24"/>
        </w:rPr>
        <w:t>删除之前，会有一个数据越界的检查</w:t>
      </w:r>
      <w:r w:rsidR="00901D89" w:rsidRPr="00901D89">
        <w:rPr>
          <w:rFonts w:ascii="楷体" w:eastAsia="楷体" w:hAnsi="楷体" w:hint="eastAsia"/>
          <w:sz w:val="24"/>
          <w:szCs w:val="24"/>
        </w:rPr>
        <w:t>，如果index≥size的话，抛出数组越界的异常。</w:t>
      </w:r>
    </w:p>
    <w:p w14:paraId="3E581F16" w14:textId="15896B10" w:rsidR="003A6608" w:rsidRDefault="003A6608" w:rsidP="003E1DBE">
      <w:r>
        <w:tab/>
      </w:r>
      <w:r>
        <w:rPr>
          <w:noProof/>
        </w:rPr>
        <w:drawing>
          <wp:inline distT="0" distB="0" distL="0" distR="0" wp14:anchorId="21504D31" wp14:editId="72C4DADD">
            <wp:extent cx="5274310" cy="8407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54D6" w14:textId="47BB0A54" w:rsidR="00C716AD" w:rsidRDefault="00C716AD" w:rsidP="003E1DBE"/>
    <w:p w14:paraId="6D88065D" w14:textId="164996E9" w:rsidR="00C716AD" w:rsidRPr="009508D6" w:rsidRDefault="009508D6" w:rsidP="003E1DBE">
      <w:pPr>
        <w:rPr>
          <w:rFonts w:ascii="楷体" w:eastAsia="楷体" w:hAnsi="楷体"/>
          <w:sz w:val="24"/>
          <w:szCs w:val="24"/>
        </w:rPr>
      </w:pPr>
      <w:r>
        <w:tab/>
      </w:r>
      <w:r w:rsidRPr="009508D6">
        <w:rPr>
          <w:rFonts w:ascii="楷体" w:eastAsia="楷体" w:hAnsi="楷体" w:hint="eastAsia"/>
          <w:sz w:val="24"/>
          <w:szCs w:val="24"/>
        </w:rPr>
        <w:t>要删除节点的索引的后一位开始到末尾节点都是需要移动的，移动到删除的节点位置。</w:t>
      </w:r>
      <w:r w:rsidR="006551B5">
        <w:rPr>
          <w:rFonts w:ascii="楷体" w:eastAsia="楷体" w:hAnsi="楷体" w:hint="eastAsia"/>
          <w:sz w:val="24"/>
          <w:szCs w:val="24"/>
        </w:rPr>
        <w:t>使用System.</w:t>
      </w:r>
      <w:r w:rsidR="006551B5">
        <w:rPr>
          <w:rFonts w:ascii="楷体" w:eastAsia="楷体" w:hAnsi="楷体"/>
          <w:sz w:val="24"/>
          <w:szCs w:val="24"/>
        </w:rPr>
        <w:t>arraycopy</w:t>
      </w:r>
      <w:r w:rsidR="006551B5">
        <w:rPr>
          <w:rFonts w:ascii="楷体" w:eastAsia="楷体" w:hAnsi="楷体" w:hint="eastAsia"/>
          <w:sz w:val="24"/>
          <w:szCs w:val="24"/>
        </w:rPr>
        <w:t>的方法进行</w:t>
      </w:r>
      <w:r w:rsidR="00711F7E">
        <w:rPr>
          <w:rFonts w:ascii="楷体" w:eastAsia="楷体" w:hAnsi="楷体" w:hint="eastAsia"/>
          <w:sz w:val="24"/>
          <w:szCs w:val="24"/>
        </w:rPr>
        <w:t>删除。</w:t>
      </w:r>
    </w:p>
    <w:p w14:paraId="0241FC36" w14:textId="38756628" w:rsidR="00C716AD" w:rsidRDefault="00C716AD" w:rsidP="003E1DBE"/>
    <w:p w14:paraId="0ADCCB67" w14:textId="3B0BBA05" w:rsidR="00C716AD" w:rsidRDefault="00C716AD" w:rsidP="003E1DBE">
      <w:r>
        <w:rPr>
          <w:noProof/>
        </w:rPr>
        <w:drawing>
          <wp:inline distT="0" distB="0" distL="0" distR="0" wp14:anchorId="1B2B7EA0" wp14:editId="162C42CF">
            <wp:extent cx="5274310" cy="19151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1BD8" w14:textId="342307FF" w:rsidR="00C716AD" w:rsidRDefault="00C716AD" w:rsidP="003E1DBE"/>
    <w:p w14:paraId="3EF69A47" w14:textId="77777777" w:rsidR="00C716AD" w:rsidRPr="003E1DBE" w:rsidRDefault="00C716AD" w:rsidP="003E1DBE"/>
    <w:sectPr w:rsidR="00C716AD" w:rsidRPr="003E1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02"/>
    <w:multiLevelType w:val="hybridMultilevel"/>
    <w:tmpl w:val="A288D0A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033E3B"/>
    <w:multiLevelType w:val="hybridMultilevel"/>
    <w:tmpl w:val="41140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D4844"/>
    <w:multiLevelType w:val="hybridMultilevel"/>
    <w:tmpl w:val="1C3EC7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D31C9F"/>
    <w:multiLevelType w:val="hybridMultilevel"/>
    <w:tmpl w:val="80F48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C51F0"/>
    <w:multiLevelType w:val="hybridMultilevel"/>
    <w:tmpl w:val="4F76E3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F62793"/>
    <w:multiLevelType w:val="hybridMultilevel"/>
    <w:tmpl w:val="E530FA4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75B3FDE"/>
    <w:multiLevelType w:val="hybridMultilevel"/>
    <w:tmpl w:val="BC86D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92759D"/>
    <w:multiLevelType w:val="multilevel"/>
    <w:tmpl w:val="ACBC4820"/>
    <w:lvl w:ilvl="0">
      <w:start w:val="6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FB0AC8"/>
    <w:multiLevelType w:val="hybridMultilevel"/>
    <w:tmpl w:val="90A8F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90715F"/>
    <w:multiLevelType w:val="hybridMultilevel"/>
    <w:tmpl w:val="3E9A0D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FF5141"/>
    <w:multiLevelType w:val="hybridMultilevel"/>
    <w:tmpl w:val="C5D61F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1003401"/>
    <w:multiLevelType w:val="hybridMultilevel"/>
    <w:tmpl w:val="E2CE8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636576"/>
    <w:multiLevelType w:val="hybridMultilevel"/>
    <w:tmpl w:val="3E302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9C547E"/>
    <w:multiLevelType w:val="hybridMultilevel"/>
    <w:tmpl w:val="358A67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49F674F"/>
    <w:multiLevelType w:val="hybridMultilevel"/>
    <w:tmpl w:val="1944AE8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5C8799A"/>
    <w:multiLevelType w:val="hybridMultilevel"/>
    <w:tmpl w:val="EBE2E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A80268"/>
    <w:multiLevelType w:val="hybridMultilevel"/>
    <w:tmpl w:val="E1807E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B927BF"/>
    <w:multiLevelType w:val="hybridMultilevel"/>
    <w:tmpl w:val="182806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1196823"/>
    <w:multiLevelType w:val="hybridMultilevel"/>
    <w:tmpl w:val="BE427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5E4FE0"/>
    <w:multiLevelType w:val="hybridMultilevel"/>
    <w:tmpl w:val="2D50C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E5514F"/>
    <w:multiLevelType w:val="hybridMultilevel"/>
    <w:tmpl w:val="0F2C49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7CC7313"/>
    <w:multiLevelType w:val="hybridMultilevel"/>
    <w:tmpl w:val="E2CE8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BF0A52"/>
    <w:multiLevelType w:val="multilevel"/>
    <w:tmpl w:val="5C5CB34C"/>
    <w:lvl w:ilvl="0">
      <w:start w:val="6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B1451"/>
    <w:multiLevelType w:val="hybridMultilevel"/>
    <w:tmpl w:val="3E8620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0F84A57"/>
    <w:multiLevelType w:val="hybridMultilevel"/>
    <w:tmpl w:val="41B4F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F52134"/>
    <w:multiLevelType w:val="hybridMultilevel"/>
    <w:tmpl w:val="1ED092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4583D52"/>
    <w:multiLevelType w:val="hybridMultilevel"/>
    <w:tmpl w:val="59B26B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6B62DA"/>
    <w:multiLevelType w:val="hybridMultilevel"/>
    <w:tmpl w:val="B9907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055DF0"/>
    <w:multiLevelType w:val="hybridMultilevel"/>
    <w:tmpl w:val="FF0C3D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2D388E"/>
    <w:multiLevelType w:val="hybridMultilevel"/>
    <w:tmpl w:val="CBBEA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7131B2"/>
    <w:multiLevelType w:val="hybridMultilevel"/>
    <w:tmpl w:val="7C461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C47E33"/>
    <w:multiLevelType w:val="hybridMultilevel"/>
    <w:tmpl w:val="EBDAC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EB7464"/>
    <w:multiLevelType w:val="hybridMultilevel"/>
    <w:tmpl w:val="F9AE3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A8250A"/>
    <w:multiLevelType w:val="hybridMultilevel"/>
    <w:tmpl w:val="59C8ACBC"/>
    <w:lvl w:ilvl="0" w:tplc="04090011">
      <w:start w:val="1"/>
      <w:numFmt w:val="decimal"/>
      <w:lvlText w:val="%1)"/>
      <w:lvlJc w:val="left"/>
      <w:pPr>
        <w:ind w:left="1337" w:hanging="420"/>
      </w:pPr>
    </w:lvl>
    <w:lvl w:ilvl="1" w:tplc="04090019" w:tentative="1">
      <w:start w:val="1"/>
      <w:numFmt w:val="lowerLetter"/>
      <w:lvlText w:val="%2)"/>
      <w:lvlJc w:val="left"/>
      <w:pPr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ind w:left="4697" w:hanging="420"/>
      </w:pPr>
    </w:lvl>
  </w:abstractNum>
  <w:abstractNum w:abstractNumId="34" w15:restartNumberingAfterBreak="0">
    <w:nsid w:val="7BB823EF"/>
    <w:multiLevelType w:val="hybridMultilevel"/>
    <w:tmpl w:val="7A102FE8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5" w15:restartNumberingAfterBreak="0">
    <w:nsid w:val="7C1D43C0"/>
    <w:multiLevelType w:val="hybridMultilevel"/>
    <w:tmpl w:val="C3B48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5C22CF"/>
    <w:multiLevelType w:val="hybridMultilevel"/>
    <w:tmpl w:val="2D765D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C6A335F"/>
    <w:multiLevelType w:val="hybridMultilevel"/>
    <w:tmpl w:val="6396D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893236"/>
    <w:multiLevelType w:val="hybridMultilevel"/>
    <w:tmpl w:val="F6141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37"/>
  </w:num>
  <w:num w:numId="3">
    <w:abstractNumId w:val="2"/>
  </w:num>
  <w:num w:numId="4">
    <w:abstractNumId w:val="33"/>
  </w:num>
  <w:num w:numId="5">
    <w:abstractNumId w:val="3"/>
  </w:num>
  <w:num w:numId="6">
    <w:abstractNumId w:val="9"/>
  </w:num>
  <w:num w:numId="7">
    <w:abstractNumId w:val="16"/>
  </w:num>
  <w:num w:numId="8">
    <w:abstractNumId w:val="0"/>
  </w:num>
  <w:num w:numId="9">
    <w:abstractNumId w:val="27"/>
  </w:num>
  <w:num w:numId="10">
    <w:abstractNumId w:val="10"/>
  </w:num>
  <w:num w:numId="11">
    <w:abstractNumId w:val="23"/>
  </w:num>
  <w:num w:numId="12">
    <w:abstractNumId w:val="11"/>
  </w:num>
  <w:num w:numId="13">
    <w:abstractNumId w:val="21"/>
  </w:num>
  <w:num w:numId="14">
    <w:abstractNumId w:val="18"/>
  </w:num>
  <w:num w:numId="15">
    <w:abstractNumId w:val="36"/>
  </w:num>
  <w:num w:numId="16">
    <w:abstractNumId w:val="14"/>
  </w:num>
  <w:num w:numId="17">
    <w:abstractNumId w:val="31"/>
  </w:num>
  <w:num w:numId="18">
    <w:abstractNumId w:val="4"/>
  </w:num>
  <w:num w:numId="19">
    <w:abstractNumId w:val="5"/>
  </w:num>
  <w:num w:numId="20">
    <w:abstractNumId w:val="35"/>
  </w:num>
  <w:num w:numId="21">
    <w:abstractNumId w:val="38"/>
  </w:num>
  <w:num w:numId="22">
    <w:abstractNumId w:val="20"/>
  </w:num>
  <w:num w:numId="23">
    <w:abstractNumId w:val="7"/>
  </w:num>
  <w:num w:numId="24">
    <w:abstractNumId w:val="13"/>
  </w:num>
  <w:num w:numId="25">
    <w:abstractNumId w:val="25"/>
  </w:num>
  <w:num w:numId="26">
    <w:abstractNumId w:val="32"/>
  </w:num>
  <w:num w:numId="27">
    <w:abstractNumId w:val="8"/>
  </w:num>
  <w:num w:numId="28">
    <w:abstractNumId w:val="12"/>
  </w:num>
  <w:num w:numId="29">
    <w:abstractNumId w:val="26"/>
  </w:num>
  <w:num w:numId="30">
    <w:abstractNumId w:val="19"/>
  </w:num>
  <w:num w:numId="31">
    <w:abstractNumId w:val="30"/>
  </w:num>
  <w:num w:numId="32">
    <w:abstractNumId w:val="24"/>
  </w:num>
  <w:num w:numId="33">
    <w:abstractNumId w:val="28"/>
  </w:num>
  <w:num w:numId="34">
    <w:abstractNumId w:val="15"/>
  </w:num>
  <w:num w:numId="35">
    <w:abstractNumId w:val="34"/>
  </w:num>
  <w:num w:numId="36">
    <w:abstractNumId w:val="6"/>
  </w:num>
  <w:num w:numId="37">
    <w:abstractNumId w:val="17"/>
  </w:num>
  <w:num w:numId="38">
    <w:abstractNumId w:val="1"/>
  </w:num>
  <w:num w:numId="3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1B"/>
    <w:rsid w:val="0000119F"/>
    <w:rsid w:val="00005147"/>
    <w:rsid w:val="00015D4C"/>
    <w:rsid w:val="000166A6"/>
    <w:rsid w:val="00017E3E"/>
    <w:rsid w:val="000206B9"/>
    <w:rsid w:val="00022006"/>
    <w:rsid w:val="00023667"/>
    <w:rsid w:val="00030913"/>
    <w:rsid w:val="0004125E"/>
    <w:rsid w:val="00045310"/>
    <w:rsid w:val="00045E94"/>
    <w:rsid w:val="00061370"/>
    <w:rsid w:val="00061ACA"/>
    <w:rsid w:val="0007452D"/>
    <w:rsid w:val="00081F91"/>
    <w:rsid w:val="0008265B"/>
    <w:rsid w:val="000827C6"/>
    <w:rsid w:val="00085D76"/>
    <w:rsid w:val="00085F26"/>
    <w:rsid w:val="000A03E2"/>
    <w:rsid w:val="000A0963"/>
    <w:rsid w:val="000B672F"/>
    <w:rsid w:val="000C5559"/>
    <w:rsid w:val="000C7387"/>
    <w:rsid w:val="000D156D"/>
    <w:rsid w:val="000D5652"/>
    <w:rsid w:val="000D79F0"/>
    <w:rsid w:val="000E6717"/>
    <w:rsid w:val="000E6BC9"/>
    <w:rsid w:val="00102ACB"/>
    <w:rsid w:val="00113463"/>
    <w:rsid w:val="00117445"/>
    <w:rsid w:val="0012393A"/>
    <w:rsid w:val="00125668"/>
    <w:rsid w:val="00126CA2"/>
    <w:rsid w:val="00127E5A"/>
    <w:rsid w:val="001326BB"/>
    <w:rsid w:val="0018171A"/>
    <w:rsid w:val="00181CC9"/>
    <w:rsid w:val="00186321"/>
    <w:rsid w:val="001962B9"/>
    <w:rsid w:val="001A0C24"/>
    <w:rsid w:val="001A3C6F"/>
    <w:rsid w:val="001B0101"/>
    <w:rsid w:val="001B1C39"/>
    <w:rsid w:val="001B3B96"/>
    <w:rsid w:val="001C307B"/>
    <w:rsid w:val="001C6A0E"/>
    <w:rsid w:val="001E0662"/>
    <w:rsid w:val="001E591E"/>
    <w:rsid w:val="001E7826"/>
    <w:rsid w:val="00203819"/>
    <w:rsid w:val="00212C9D"/>
    <w:rsid w:val="00213BDA"/>
    <w:rsid w:val="002169FB"/>
    <w:rsid w:val="00217434"/>
    <w:rsid w:val="0022096E"/>
    <w:rsid w:val="0022526F"/>
    <w:rsid w:val="00232A75"/>
    <w:rsid w:val="00232AB8"/>
    <w:rsid w:val="0023449F"/>
    <w:rsid w:val="0023686C"/>
    <w:rsid w:val="00241F6E"/>
    <w:rsid w:val="00255588"/>
    <w:rsid w:val="00262680"/>
    <w:rsid w:val="0026413D"/>
    <w:rsid w:val="002644AF"/>
    <w:rsid w:val="00277653"/>
    <w:rsid w:val="00281B63"/>
    <w:rsid w:val="00285232"/>
    <w:rsid w:val="00287078"/>
    <w:rsid w:val="0029014E"/>
    <w:rsid w:val="002B0868"/>
    <w:rsid w:val="002B0F55"/>
    <w:rsid w:val="002B4090"/>
    <w:rsid w:val="002C4BB6"/>
    <w:rsid w:val="002D690F"/>
    <w:rsid w:val="002E0F6B"/>
    <w:rsid w:val="002F082C"/>
    <w:rsid w:val="002F158F"/>
    <w:rsid w:val="002F2716"/>
    <w:rsid w:val="002F45C2"/>
    <w:rsid w:val="002F7B4A"/>
    <w:rsid w:val="003013A6"/>
    <w:rsid w:val="003030F0"/>
    <w:rsid w:val="0030611F"/>
    <w:rsid w:val="0031543E"/>
    <w:rsid w:val="00317D23"/>
    <w:rsid w:val="003311DD"/>
    <w:rsid w:val="00332E87"/>
    <w:rsid w:val="003340C6"/>
    <w:rsid w:val="00334E9A"/>
    <w:rsid w:val="00340276"/>
    <w:rsid w:val="00342D0A"/>
    <w:rsid w:val="0035517B"/>
    <w:rsid w:val="003611F3"/>
    <w:rsid w:val="0036484B"/>
    <w:rsid w:val="00367BE1"/>
    <w:rsid w:val="00375A34"/>
    <w:rsid w:val="00383FDD"/>
    <w:rsid w:val="003840F7"/>
    <w:rsid w:val="00385248"/>
    <w:rsid w:val="003858A1"/>
    <w:rsid w:val="00386504"/>
    <w:rsid w:val="0039337D"/>
    <w:rsid w:val="00394C18"/>
    <w:rsid w:val="003A6608"/>
    <w:rsid w:val="003C2DFD"/>
    <w:rsid w:val="003C644D"/>
    <w:rsid w:val="003D2C38"/>
    <w:rsid w:val="003D6C9C"/>
    <w:rsid w:val="003E1DBE"/>
    <w:rsid w:val="003F0EDE"/>
    <w:rsid w:val="003F2359"/>
    <w:rsid w:val="00413837"/>
    <w:rsid w:val="00414620"/>
    <w:rsid w:val="0041685C"/>
    <w:rsid w:val="00421375"/>
    <w:rsid w:val="00434FB0"/>
    <w:rsid w:val="004413D3"/>
    <w:rsid w:val="00443C1E"/>
    <w:rsid w:val="0045127D"/>
    <w:rsid w:val="00451A02"/>
    <w:rsid w:val="00453D0F"/>
    <w:rsid w:val="004608CB"/>
    <w:rsid w:val="00461AC6"/>
    <w:rsid w:val="004644BD"/>
    <w:rsid w:val="0046589D"/>
    <w:rsid w:val="004673FA"/>
    <w:rsid w:val="00470A18"/>
    <w:rsid w:val="0047349C"/>
    <w:rsid w:val="00473FF3"/>
    <w:rsid w:val="004811F2"/>
    <w:rsid w:val="004815E5"/>
    <w:rsid w:val="00484EC8"/>
    <w:rsid w:val="00485F68"/>
    <w:rsid w:val="004934FE"/>
    <w:rsid w:val="004942C6"/>
    <w:rsid w:val="0049531A"/>
    <w:rsid w:val="004A0683"/>
    <w:rsid w:val="004A0F18"/>
    <w:rsid w:val="004B2244"/>
    <w:rsid w:val="004B6782"/>
    <w:rsid w:val="004C5BE2"/>
    <w:rsid w:val="004D223C"/>
    <w:rsid w:val="004D31FC"/>
    <w:rsid w:val="004D6ADB"/>
    <w:rsid w:val="004E4A38"/>
    <w:rsid w:val="004E7820"/>
    <w:rsid w:val="004F48EC"/>
    <w:rsid w:val="004F68D3"/>
    <w:rsid w:val="00500700"/>
    <w:rsid w:val="00506B67"/>
    <w:rsid w:val="00510A82"/>
    <w:rsid w:val="00517170"/>
    <w:rsid w:val="005172E6"/>
    <w:rsid w:val="00524407"/>
    <w:rsid w:val="00534558"/>
    <w:rsid w:val="0053501B"/>
    <w:rsid w:val="0054095B"/>
    <w:rsid w:val="00541922"/>
    <w:rsid w:val="00543218"/>
    <w:rsid w:val="005448DD"/>
    <w:rsid w:val="00552595"/>
    <w:rsid w:val="0056464D"/>
    <w:rsid w:val="005679B9"/>
    <w:rsid w:val="005748E3"/>
    <w:rsid w:val="00580799"/>
    <w:rsid w:val="0058515E"/>
    <w:rsid w:val="00586D1A"/>
    <w:rsid w:val="00587ABE"/>
    <w:rsid w:val="005933FC"/>
    <w:rsid w:val="00596032"/>
    <w:rsid w:val="005A3555"/>
    <w:rsid w:val="005B49F6"/>
    <w:rsid w:val="005B5244"/>
    <w:rsid w:val="005B6DCF"/>
    <w:rsid w:val="005C0B63"/>
    <w:rsid w:val="005C1F97"/>
    <w:rsid w:val="005C439F"/>
    <w:rsid w:val="005D210B"/>
    <w:rsid w:val="005D7C96"/>
    <w:rsid w:val="005E4194"/>
    <w:rsid w:val="00601F6E"/>
    <w:rsid w:val="0060221E"/>
    <w:rsid w:val="00602DB5"/>
    <w:rsid w:val="00607980"/>
    <w:rsid w:val="00635384"/>
    <w:rsid w:val="00641219"/>
    <w:rsid w:val="00645BF9"/>
    <w:rsid w:val="0064602A"/>
    <w:rsid w:val="0064747D"/>
    <w:rsid w:val="006551B5"/>
    <w:rsid w:val="00660A02"/>
    <w:rsid w:val="006661BF"/>
    <w:rsid w:val="00670803"/>
    <w:rsid w:val="00670D2E"/>
    <w:rsid w:val="00682B8E"/>
    <w:rsid w:val="00685E30"/>
    <w:rsid w:val="00686986"/>
    <w:rsid w:val="00687949"/>
    <w:rsid w:val="006A6583"/>
    <w:rsid w:val="006B380A"/>
    <w:rsid w:val="006B6851"/>
    <w:rsid w:val="006B71BB"/>
    <w:rsid w:val="006C6A8F"/>
    <w:rsid w:val="006D0558"/>
    <w:rsid w:val="006F3D84"/>
    <w:rsid w:val="006F6DAA"/>
    <w:rsid w:val="00702A92"/>
    <w:rsid w:val="00702AFE"/>
    <w:rsid w:val="00703117"/>
    <w:rsid w:val="007061C3"/>
    <w:rsid w:val="007073A1"/>
    <w:rsid w:val="007114D0"/>
    <w:rsid w:val="00711F7E"/>
    <w:rsid w:val="007434B0"/>
    <w:rsid w:val="00744B61"/>
    <w:rsid w:val="0075608D"/>
    <w:rsid w:val="00761028"/>
    <w:rsid w:val="00765900"/>
    <w:rsid w:val="007703BF"/>
    <w:rsid w:val="00773534"/>
    <w:rsid w:val="007A115D"/>
    <w:rsid w:val="007A12BC"/>
    <w:rsid w:val="007A4BEC"/>
    <w:rsid w:val="007B7E5D"/>
    <w:rsid w:val="007C0438"/>
    <w:rsid w:val="007C0F79"/>
    <w:rsid w:val="007C748B"/>
    <w:rsid w:val="007C7D47"/>
    <w:rsid w:val="007D16EF"/>
    <w:rsid w:val="007D28B0"/>
    <w:rsid w:val="007D3B82"/>
    <w:rsid w:val="007D3BE0"/>
    <w:rsid w:val="007D4BBD"/>
    <w:rsid w:val="007E38C5"/>
    <w:rsid w:val="007E5398"/>
    <w:rsid w:val="007E6007"/>
    <w:rsid w:val="007F4066"/>
    <w:rsid w:val="00800360"/>
    <w:rsid w:val="00805A4B"/>
    <w:rsid w:val="00807148"/>
    <w:rsid w:val="008137CA"/>
    <w:rsid w:val="008139DB"/>
    <w:rsid w:val="00826ADF"/>
    <w:rsid w:val="00835C26"/>
    <w:rsid w:val="00841151"/>
    <w:rsid w:val="0084269F"/>
    <w:rsid w:val="00846128"/>
    <w:rsid w:val="0085070F"/>
    <w:rsid w:val="00854250"/>
    <w:rsid w:val="00866467"/>
    <w:rsid w:val="00871606"/>
    <w:rsid w:val="00872780"/>
    <w:rsid w:val="008746BD"/>
    <w:rsid w:val="0087747F"/>
    <w:rsid w:val="008847D9"/>
    <w:rsid w:val="0089158F"/>
    <w:rsid w:val="008945F5"/>
    <w:rsid w:val="00896B25"/>
    <w:rsid w:val="008A483A"/>
    <w:rsid w:val="008B00D4"/>
    <w:rsid w:val="008B3268"/>
    <w:rsid w:val="008B3B75"/>
    <w:rsid w:val="008B636F"/>
    <w:rsid w:val="008D5AE1"/>
    <w:rsid w:val="008E0901"/>
    <w:rsid w:val="008E09EC"/>
    <w:rsid w:val="008F56BB"/>
    <w:rsid w:val="008F605D"/>
    <w:rsid w:val="008F75C4"/>
    <w:rsid w:val="009015F0"/>
    <w:rsid w:val="00901D89"/>
    <w:rsid w:val="00905B38"/>
    <w:rsid w:val="0090743F"/>
    <w:rsid w:val="00910CB6"/>
    <w:rsid w:val="00912790"/>
    <w:rsid w:val="00917989"/>
    <w:rsid w:val="009210F3"/>
    <w:rsid w:val="009221E8"/>
    <w:rsid w:val="009227E5"/>
    <w:rsid w:val="009229A8"/>
    <w:rsid w:val="009247F4"/>
    <w:rsid w:val="009268B2"/>
    <w:rsid w:val="00926AD4"/>
    <w:rsid w:val="009376ED"/>
    <w:rsid w:val="0094094A"/>
    <w:rsid w:val="00945B1C"/>
    <w:rsid w:val="00947BB9"/>
    <w:rsid w:val="00950132"/>
    <w:rsid w:val="009508D6"/>
    <w:rsid w:val="009519BC"/>
    <w:rsid w:val="0095438B"/>
    <w:rsid w:val="00961FB7"/>
    <w:rsid w:val="00973BE0"/>
    <w:rsid w:val="00977A79"/>
    <w:rsid w:val="00983191"/>
    <w:rsid w:val="00987A32"/>
    <w:rsid w:val="00995141"/>
    <w:rsid w:val="009A2970"/>
    <w:rsid w:val="009A46A6"/>
    <w:rsid w:val="009A756F"/>
    <w:rsid w:val="009B4E2F"/>
    <w:rsid w:val="009C7281"/>
    <w:rsid w:val="009D46FF"/>
    <w:rsid w:val="009E08C1"/>
    <w:rsid w:val="009E63D8"/>
    <w:rsid w:val="00A03712"/>
    <w:rsid w:val="00A06811"/>
    <w:rsid w:val="00A07F1D"/>
    <w:rsid w:val="00A120E3"/>
    <w:rsid w:val="00A12263"/>
    <w:rsid w:val="00A127A4"/>
    <w:rsid w:val="00A1453B"/>
    <w:rsid w:val="00A2288C"/>
    <w:rsid w:val="00A32F49"/>
    <w:rsid w:val="00A442F6"/>
    <w:rsid w:val="00A54194"/>
    <w:rsid w:val="00A562E8"/>
    <w:rsid w:val="00A67CC8"/>
    <w:rsid w:val="00A80C06"/>
    <w:rsid w:val="00A822D7"/>
    <w:rsid w:val="00A94C49"/>
    <w:rsid w:val="00AA5006"/>
    <w:rsid w:val="00AA7215"/>
    <w:rsid w:val="00AB5FA6"/>
    <w:rsid w:val="00AB7841"/>
    <w:rsid w:val="00AC26B0"/>
    <w:rsid w:val="00AC2B1B"/>
    <w:rsid w:val="00AC42AC"/>
    <w:rsid w:val="00AC52BE"/>
    <w:rsid w:val="00AD357E"/>
    <w:rsid w:val="00AD60C7"/>
    <w:rsid w:val="00AE413F"/>
    <w:rsid w:val="00B01D2D"/>
    <w:rsid w:val="00B030CF"/>
    <w:rsid w:val="00B031B8"/>
    <w:rsid w:val="00B14B33"/>
    <w:rsid w:val="00B16FF6"/>
    <w:rsid w:val="00B176FA"/>
    <w:rsid w:val="00B205FE"/>
    <w:rsid w:val="00B35756"/>
    <w:rsid w:val="00B37BAF"/>
    <w:rsid w:val="00B40D58"/>
    <w:rsid w:val="00B43F50"/>
    <w:rsid w:val="00B54DFC"/>
    <w:rsid w:val="00B610F6"/>
    <w:rsid w:val="00B61EE6"/>
    <w:rsid w:val="00B62F25"/>
    <w:rsid w:val="00B7167F"/>
    <w:rsid w:val="00B720CC"/>
    <w:rsid w:val="00B7646D"/>
    <w:rsid w:val="00B80012"/>
    <w:rsid w:val="00B819A7"/>
    <w:rsid w:val="00B912F9"/>
    <w:rsid w:val="00B923C7"/>
    <w:rsid w:val="00B9491F"/>
    <w:rsid w:val="00B970D8"/>
    <w:rsid w:val="00BA60E4"/>
    <w:rsid w:val="00BB4684"/>
    <w:rsid w:val="00BC0CDB"/>
    <w:rsid w:val="00BC298F"/>
    <w:rsid w:val="00BC50F9"/>
    <w:rsid w:val="00BC76E9"/>
    <w:rsid w:val="00BE02CD"/>
    <w:rsid w:val="00BE4479"/>
    <w:rsid w:val="00BE7CFD"/>
    <w:rsid w:val="00BF63CA"/>
    <w:rsid w:val="00C00EFD"/>
    <w:rsid w:val="00C05844"/>
    <w:rsid w:val="00C11CD0"/>
    <w:rsid w:val="00C1376B"/>
    <w:rsid w:val="00C15B11"/>
    <w:rsid w:val="00C20D3D"/>
    <w:rsid w:val="00C216CB"/>
    <w:rsid w:val="00C31784"/>
    <w:rsid w:val="00C34312"/>
    <w:rsid w:val="00C347AF"/>
    <w:rsid w:val="00C36227"/>
    <w:rsid w:val="00C36BF5"/>
    <w:rsid w:val="00C40D00"/>
    <w:rsid w:val="00C46EF8"/>
    <w:rsid w:val="00C57A19"/>
    <w:rsid w:val="00C637EC"/>
    <w:rsid w:val="00C716AD"/>
    <w:rsid w:val="00C75224"/>
    <w:rsid w:val="00C93965"/>
    <w:rsid w:val="00CA7D2E"/>
    <w:rsid w:val="00CB79FB"/>
    <w:rsid w:val="00CB7AF6"/>
    <w:rsid w:val="00CC0838"/>
    <w:rsid w:val="00CC4B43"/>
    <w:rsid w:val="00CC552D"/>
    <w:rsid w:val="00CC6F4B"/>
    <w:rsid w:val="00CC7FCE"/>
    <w:rsid w:val="00CE54E2"/>
    <w:rsid w:val="00CF20DE"/>
    <w:rsid w:val="00CF4210"/>
    <w:rsid w:val="00D0302C"/>
    <w:rsid w:val="00D1038C"/>
    <w:rsid w:val="00D110A4"/>
    <w:rsid w:val="00D2129F"/>
    <w:rsid w:val="00D316BA"/>
    <w:rsid w:val="00D34CC0"/>
    <w:rsid w:val="00D369BE"/>
    <w:rsid w:val="00D42838"/>
    <w:rsid w:val="00D53865"/>
    <w:rsid w:val="00D60874"/>
    <w:rsid w:val="00D619D8"/>
    <w:rsid w:val="00D6762C"/>
    <w:rsid w:val="00D70721"/>
    <w:rsid w:val="00D74BB2"/>
    <w:rsid w:val="00D76AF8"/>
    <w:rsid w:val="00D80BB7"/>
    <w:rsid w:val="00D82F39"/>
    <w:rsid w:val="00D9013C"/>
    <w:rsid w:val="00D965C7"/>
    <w:rsid w:val="00D978EE"/>
    <w:rsid w:val="00DA06DE"/>
    <w:rsid w:val="00DB0767"/>
    <w:rsid w:val="00DB1452"/>
    <w:rsid w:val="00DB22DC"/>
    <w:rsid w:val="00DB3374"/>
    <w:rsid w:val="00DC25E5"/>
    <w:rsid w:val="00DC2F69"/>
    <w:rsid w:val="00DC4C4D"/>
    <w:rsid w:val="00DD2952"/>
    <w:rsid w:val="00DD3ED4"/>
    <w:rsid w:val="00DD4497"/>
    <w:rsid w:val="00DD4D1D"/>
    <w:rsid w:val="00DD6FF6"/>
    <w:rsid w:val="00DD7633"/>
    <w:rsid w:val="00DE15B3"/>
    <w:rsid w:val="00DE1A71"/>
    <w:rsid w:val="00DF328B"/>
    <w:rsid w:val="00DF385D"/>
    <w:rsid w:val="00DF6AC4"/>
    <w:rsid w:val="00E06259"/>
    <w:rsid w:val="00E12FF4"/>
    <w:rsid w:val="00E13286"/>
    <w:rsid w:val="00E13606"/>
    <w:rsid w:val="00E16DDB"/>
    <w:rsid w:val="00E20B78"/>
    <w:rsid w:val="00E2479A"/>
    <w:rsid w:val="00E31AAA"/>
    <w:rsid w:val="00E32293"/>
    <w:rsid w:val="00E33453"/>
    <w:rsid w:val="00E34F3E"/>
    <w:rsid w:val="00E35C08"/>
    <w:rsid w:val="00E47AA9"/>
    <w:rsid w:val="00E53CAF"/>
    <w:rsid w:val="00E54142"/>
    <w:rsid w:val="00E542A7"/>
    <w:rsid w:val="00E542FA"/>
    <w:rsid w:val="00E67304"/>
    <w:rsid w:val="00E7516C"/>
    <w:rsid w:val="00E756B3"/>
    <w:rsid w:val="00E80C11"/>
    <w:rsid w:val="00E862AA"/>
    <w:rsid w:val="00E92EFC"/>
    <w:rsid w:val="00E971BA"/>
    <w:rsid w:val="00EA33ED"/>
    <w:rsid w:val="00EA33FF"/>
    <w:rsid w:val="00EA3A52"/>
    <w:rsid w:val="00EA673E"/>
    <w:rsid w:val="00EB1510"/>
    <w:rsid w:val="00EB3077"/>
    <w:rsid w:val="00EB337F"/>
    <w:rsid w:val="00EB419D"/>
    <w:rsid w:val="00ED1B88"/>
    <w:rsid w:val="00EE19EC"/>
    <w:rsid w:val="00EE4C2D"/>
    <w:rsid w:val="00EE5B22"/>
    <w:rsid w:val="00EF521A"/>
    <w:rsid w:val="00EF71BE"/>
    <w:rsid w:val="00F07405"/>
    <w:rsid w:val="00F17D3E"/>
    <w:rsid w:val="00F22580"/>
    <w:rsid w:val="00F31D45"/>
    <w:rsid w:val="00F379EC"/>
    <w:rsid w:val="00F40536"/>
    <w:rsid w:val="00F425AD"/>
    <w:rsid w:val="00F42F3F"/>
    <w:rsid w:val="00F53DE1"/>
    <w:rsid w:val="00F5691E"/>
    <w:rsid w:val="00F63049"/>
    <w:rsid w:val="00F7411A"/>
    <w:rsid w:val="00F8100B"/>
    <w:rsid w:val="00F81C5E"/>
    <w:rsid w:val="00F86D06"/>
    <w:rsid w:val="00F961DB"/>
    <w:rsid w:val="00F96479"/>
    <w:rsid w:val="00FA44AE"/>
    <w:rsid w:val="00FB0B40"/>
    <w:rsid w:val="00FB102F"/>
    <w:rsid w:val="00FB51D4"/>
    <w:rsid w:val="00FB599A"/>
    <w:rsid w:val="00FC1C87"/>
    <w:rsid w:val="00FC623E"/>
    <w:rsid w:val="00FE0496"/>
    <w:rsid w:val="00FE37EA"/>
    <w:rsid w:val="00FF226A"/>
    <w:rsid w:val="00FF4D6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D947"/>
  <w15:chartTrackingRefBased/>
  <w15:docId w15:val="{F5674930-CB75-4F2F-9DEF-E0BDC254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7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2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7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7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12C9D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C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5BE2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807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C0CDB"/>
    <w:rPr>
      <w:b/>
      <w:bCs/>
    </w:rPr>
  </w:style>
  <w:style w:type="character" w:customStyle="1" w:styleId="30">
    <w:name w:val="标题 3 字符"/>
    <w:basedOn w:val="a0"/>
    <w:link w:val="3"/>
    <w:uiPriority w:val="9"/>
    <w:rsid w:val="00A822D7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D103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86B8-9DB9-44E9-B3B4-206CB69C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0</TotalTime>
  <Pages>4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·sILK丶DQ L</dc:creator>
  <cp:keywords/>
  <dc:description/>
  <cp:lastModifiedBy>·sILK丶DQ L</cp:lastModifiedBy>
  <cp:revision>666</cp:revision>
  <dcterms:created xsi:type="dcterms:W3CDTF">2020-06-18T13:05:00Z</dcterms:created>
  <dcterms:modified xsi:type="dcterms:W3CDTF">2021-07-02T09:19:00Z</dcterms:modified>
</cp:coreProperties>
</file>